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太平洋  阿波丸号，日本的泰坦尼克</w:t>
      </w:r>
    </w:p>
    <w:p>
      <w:r>
        <w:t>作者：（日）木村丽著；董晶晶译</w:t>
      </w:r>
    </w:p>
    <w:p>
      <w:r>
        <w:t>出版社：北京:金城出版社,201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魂断太平洋  阿波丸号，日本的泰坦尼克 评论地址：https://www.jiaokey.com/book/detail/132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